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3F319F" w14:paraId="1D4AE8AA" w14:textId="77777777" w:rsidTr="007420E2">
        <w:trPr>
          <w:trHeight w:val="2845"/>
        </w:trPr>
        <w:tc>
          <w:tcPr>
            <w:tcW w:w="4820" w:type="dxa"/>
          </w:tcPr>
          <w:p w14:paraId="1FFD655A" w14:textId="77777777" w:rsidR="00AA4449" w:rsidRPr="003F319F" w:rsidRDefault="00AA4449" w:rsidP="00AA4449">
            <w:pPr>
              <w:widowControl w:val="0"/>
              <w:autoSpaceDE w:val="0"/>
              <w:autoSpaceDN w:val="0"/>
              <w:adjustRightInd w:val="0"/>
              <w:spacing w:line="798" w:lineRule="exact"/>
            </w:pPr>
            <w:r w:rsidRPr="003F319F">
              <w:tab/>
            </w:r>
            <w:r w:rsidRPr="003F319F">
              <w:rPr>
                <w:rFonts w:cs="Cambria"/>
                <w:color w:val="000000"/>
              </w:rPr>
              <w:t xml:space="preserve"> </w:t>
            </w:r>
            <w:r w:rsidRPr="003F319F">
              <w:rPr>
                <w:noProof/>
              </w:rPr>
              <w:drawing>
                <wp:anchor distT="0" distB="0" distL="114300" distR="114300" simplePos="0" relativeHeight="251659264" behindDoc="0" locked="0" layoutInCell="1" allowOverlap="1" wp14:anchorId="12366433" wp14:editId="4BAEAACE">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5725E90A" w14:textId="77777777"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14:paraId="6469F913" w14:textId="77777777"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14:paraId="508542F1" w14:textId="77777777"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14:paraId="2365E6C1" w14:textId="77777777" w:rsidR="00AA4449" w:rsidRPr="003F319F" w:rsidRDefault="00175D24" w:rsidP="00175D24">
            <w:pPr>
              <w:widowControl w:val="0"/>
              <w:tabs>
                <w:tab w:val="left" w:pos="66"/>
                <w:tab w:val="left" w:pos="5916"/>
              </w:tabs>
              <w:autoSpaceDE w:val="0"/>
              <w:autoSpaceDN w:val="0"/>
              <w:adjustRightInd w:val="0"/>
              <w:spacing w:line="240" w:lineRule="auto"/>
              <w:rPr>
                <w:rFonts w:cs="Cambria"/>
                <w:color w:val="000000"/>
              </w:rPr>
            </w:pPr>
            <w:r w:rsidRPr="003F319F">
              <w:rPr>
                <w:rFonts w:cs="Calibri"/>
                <w:b/>
                <w:bCs/>
                <w:color w:val="000000"/>
              </w:rPr>
              <w:t xml:space="preserve"> </w:t>
            </w:r>
          </w:p>
        </w:tc>
        <w:tc>
          <w:tcPr>
            <w:tcW w:w="5370" w:type="dxa"/>
          </w:tcPr>
          <w:p w14:paraId="17522D5E" w14:textId="77777777" w:rsidR="00AA4449" w:rsidRPr="003F319F" w:rsidRDefault="00AA4449" w:rsidP="00EE6649">
            <w:pPr>
              <w:widowControl w:val="0"/>
              <w:tabs>
                <w:tab w:val="left" w:pos="66"/>
                <w:tab w:val="left" w:pos="5916"/>
              </w:tabs>
              <w:autoSpaceDE w:val="0"/>
              <w:autoSpaceDN w:val="0"/>
              <w:adjustRightInd w:val="0"/>
              <w:rPr>
                <w:rFonts w:cs="Cambria"/>
                <w:color w:val="000000"/>
              </w:rPr>
            </w:pPr>
          </w:p>
          <w:p w14:paraId="46A32BEA" w14:textId="77777777" w:rsidR="00AA4449" w:rsidRPr="003F319F" w:rsidRDefault="00AA4449" w:rsidP="00EE6649">
            <w:pPr>
              <w:widowControl w:val="0"/>
              <w:tabs>
                <w:tab w:val="left" w:pos="66"/>
                <w:tab w:val="left" w:pos="5916"/>
              </w:tabs>
              <w:autoSpaceDE w:val="0"/>
              <w:autoSpaceDN w:val="0"/>
              <w:adjustRightInd w:val="0"/>
              <w:rPr>
                <w:rFonts w:cs="Cambria"/>
                <w:color w:val="000000"/>
              </w:rPr>
            </w:pPr>
          </w:p>
          <w:p w14:paraId="4D40C1F1" w14:textId="36486BF9"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A45633" w:rsidRPr="003F319F">
              <w:rPr>
                <w:rFonts w:cs="Cambria"/>
                <w:color w:val="000000"/>
              </w:rPr>
              <w:t xml:space="preserve"> </w:t>
            </w:r>
            <w:r w:rsidR="00070740" w:rsidRPr="003F319F">
              <w:rPr>
                <w:rFonts w:cs="Cambria"/>
                <w:b/>
                <w:bCs/>
                <w:color w:val="000000"/>
              </w:rPr>
              <w:t>2 Ιουνίου 2021</w:t>
            </w:r>
            <w:r w:rsidRPr="003F319F">
              <w:rPr>
                <w:rFonts w:cs="Cambria"/>
                <w:b/>
                <w:bCs/>
                <w:color w:val="000000"/>
              </w:rPr>
              <w:br/>
              <w:t xml:space="preserve">Αριθ. Πρωτ. : </w:t>
            </w:r>
            <w:r w:rsidR="00070740" w:rsidRPr="003F319F">
              <w:rPr>
                <w:rFonts w:cs="Cambria"/>
                <w:b/>
                <w:bCs/>
                <w:color w:val="000000"/>
              </w:rPr>
              <w:t>18160</w:t>
            </w:r>
          </w:p>
          <w:p w14:paraId="485D24F3" w14:textId="77777777"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w:t>
            </w:r>
            <w:r w:rsidR="00175D24" w:rsidRPr="003F319F">
              <w:rPr>
                <w:rFonts w:cs="Calibri"/>
                <w:b/>
                <w:bCs/>
                <w:color w:val="000000"/>
              </w:rPr>
              <w:t xml:space="preserve">   </w:t>
            </w:r>
            <w:r w:rsidRPr="003F319F">
              <w:rPr>
                <w:rFonts w:cs="Calibri"/>
                <w:b/>
                <w:bCs/>
                <w:color w:val="000000"/>
              </w:rPr>
              <w:t xml:space="preserve">Τα μέλη της Επιτροπής </w:t>
            </w:r>
          </w:p>
          <w:p w14:paraId="385F556B" w14:textId="77777777"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14:paraId="3C5CCD3A" w14:textId="77777777"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14:paraId="4F39FE5D" w14:textId="77777777"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14:paraId="7EE01CE2" w14:textId="77777777"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14:paraId="2308A266" w14:textId="38D5FB3D" w:rsidR="00071693" w:rsidRPr="004115FA" w:rsidRDefault="007420E2" w:rsidP="004115FA">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tc>
      </w:tr>
    </w:tbl>
    <w:p w14:paraId="5DCC91C8" w14:textId="77777777"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14:paraId="0C017F33" w14:textId="77777777"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5</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AA4449" w:rsidRPr="003F319F">
        <w:rPr>
          <w:rFonts w:cs="Cambria"/>
          <w:b/>
          <w:bCs/>
          <w:iCs/>
          <w:color w:val="000000"/>
        </w:rPr>
        <w:t xml:space="preserve"> </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14:paraId="30797D54" w14:textId="77777777" w:rsidR="00AA4449" w:rsidRPr="003F319F" w:rsidRDefault="00AA4449" w:rsidP="00AA4449">
      <w:pPr>
        <w:widowControl w:val="0"/>
        <w:autoSpaceDE w:val="0"/>
        <w:autoSpaceDN w:val="0"/>
        <w:adjustRightInd w:val="0"/>
        <w:spacing w:after="0" w:line="203" w:lineRule="exact"/>
      </w:pPr>
    </w:p>
    <w:p w14:paraId="3FC9C307" w14:textId="1DAD8E66"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συνεδρίαση </w:t>
      </w:r>
      <w:r w:rsidR="00000F9C" w:rsidRPr="003F319F">
        <w:rPr>
          <w:rFonts w:cs="Calibri"/>
          <w:color w:val="000000"/>
        </w:rPr>
        <w:t>της Επιτροπής</w:t>
      </w:r>
      <w:r w:rsidR="0063388E" w:rsidRPr="0063388E">
        <w:rPr>
          <w:rFonts w:cs="Calibri"/>
          <w:color w:val="000000"/>
        </w:rPr>
        <w:t xml:space="preserve"> </w:t>
      </w:r>
      <w:r w:rsidR="0063388E">
        <w:rPr>
          <w:rFonts w:cs="Calibri"/>
          <w:color w:val="000000"/>
        </w:rPr>
        <w:t>Ποιότητας Ζωής</w:t>
      </w:r>
      <w:r w:rsidRPr="003F319F">
        <w:rPr>
          <w:rFonts w:cs="Cambria"/>
          <w:color w:val="000000"/>
        </w:rPr>
        <w:t>,</w:t>
      </w:r>
      <w:r w:rsidR="00185879" w:rsidRPr="00185879">
        <w:rPr>
          <w:rFonts w:ascii="Verdana" w:hAnsi="Verdana" w:cs="Cambria"/>
          <w:color w:val="000000"/>
          <w:sz w:val="18"/>
          <w:szCs w:val="18"/>
        </w:rPr>
        <w:t xml:space="preserve"> </w:t>
      </w:r>
      <w:r w:rsidR="00185879">
        <w:rPr>
          <w:rFonts w:ascii="Verdana" w:hAnsi="Verdana" w:cs="Cambria"/>
          <w:color w:val="000000"/>
          <w:sz w:val="18"/>
          <w:szCs w:val="18"/>
        </w:rPr>
        <w:t xml:space="preserve">που θα διεξαχθεί </w:t>
      </w:r>
      <w:r w:rsidR="00185879">
        <w:rPr>
          <w:rFonts w:ascii="Verdana" w:hAnsi="Verdana" w:cs="Cambria"/>
          <w:sz w:val="18"/>
          <w:szCs w:val="18"/>
        </w:rPr>
        <w:t xml:space="preserve">με τηλεδιάσκεψη μέσω </w:t>
      </w:r>
      <w:r w:rsidR="00185879">
        <w:rPr>
          <w:rFonts w:ascii="Verdana" w:hAnsi="Verdana"/>
          <w:sz w:val="18"/>
          <w:szCs w:val="18"/>
        </w:rPr>
        <w:t>"Cisco Webex",</w:t>
      </w:r>
      <w:r w:rsidR="00185879">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Κορωναϊού </w:t>
      </w:r>
      <w:r w:rsidR="00185879">
        <w:rPr>
          <w:rFonts w:ascii="Verdana" w:hAnsi="Verdana" w:cs="Cambria"/>
          <w:sz w:val="18"/>
          <w:szCs w:val="18"/>
          <w:lang w:val="en-US"/>
        </w:rPr>
        <w:t>Covid</w:t>
      </w:r>
      <w:r w:rsidR="00185879">
        <w:rPr>
          <w:rFonts w:ascii="Verdana" w:hAnsi="Verdana" w:cs="Cambria"/>
          <w:sz w:val="18"/>
          <w:szCs w:val="18"/>
        </w:rPr>
        <w:t xml:space="preserve"> 19) και </w:t>
      </w:r>
      <w:r w:rsidR="00185879">
        <w:rPr>
          <w:rFonts w:ascii="Verdana" w:hAnsi="Verdana"/>
          <w:sz w:val="18"/>
          <w:szCs w:val="18"/>
        </w:rPr>
        <w:t xml:space="preserve">τις υπ’ αριθμ. 18318/13-03-2020, 20930/31-03-2020 και </w:t>
      </w:r>
      <w:r w:rsidR="00185879">
        <w:rPr>
          <w:rFonts w:ascii="Verdana" w:hAnsi="Verdana" w:cs="Calibri"/>
          <w:color w:val="000000"/>
          <w:sz w:val="18"/>
          <w:szCs w:val="18"/>
        </w:rPr>
        <w:t xml:space="preserve">426/13.11.2020 </w:t>
      </w:r>
      <w:r w:rsidR="00185879">
        <w:rPr>
          <w:rFonts w:ascii="Verdana" w:hAnsi="Verdana"/>
          <w:sz w:val="18"/>
          <w:szCs w:val="18"/>
        </w:rPr>
        <w:t>εγκυκλίους του Υπουργείου Εσωτερικών</w:t>
      </w:r>
      <w:r w:rsidR="00185879" w:rsidRPr="00185879">
        <w:rPr>
          <w:rFonts w:cs="Cambria"/>
          <w:color w:val="000000"/>
        </w:rPr>
        <w:t xml:space="preserve">, </w:t>
      </w:r>
      <w:r w:rsidR="000A3D69" w:rsidRPr="003F319F">
        <w:rPr>
          <w:rFonts w:cs="Calibri"/>
          <w:color w:val="000000"/>
        </w:rPr>
        <w:t>την 10η του μηνός Ιουνίου έτους 2021, ημέρα Πέμπτη και ώρα</w:t>
      </w:r>
      <w:r w:rsidR="00FB7327" w:rsidRPr="003F319F">
        <w:rPr>
          <w:rFonts w:cs="Calibri"/>
          <w:color w:val="000000"/>
        </w:rPr>
        <w:t xml:space="preserve"> </w:t>
      </w:r>
      <w:r w:rsidR="00FB7327" w:rsidRPr="003F319F">
        <w:rPr>
          <w:rFonts w:cs="Calibri"/>
        </w:rPr>
        <w:t>11:00</w:t>
      </w:r>
      <w:r w:rsidR="002961EF" w:rsidRPr="003F319F">
        <w:rPr>
          <w:rFonts w:cs="Calibri"/>
          <w:color w:val="000000"/>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sidRPr="006B55B1">
        <w:rPr>
          <w:rFonts w:cs="Calibri"/>
          <w:color w:val="000000"/>
        </w:rPr>
        <w:t xml:space="preserve"> </w:t>
      </w:r>
      <w:r w:rsidR="006B55B1">
        <w:rPr>
          <w:rFonts w:cs="Calibri"/>
          <w:color w:val="000000"/>
        </w:rPr>
        <w:t>όπως αντικαταστάθηκε με το άρθρο 77 του Ν.4555/2018 (ΦΕΚ 133/19-07-2018 τεύχος Α’)</w:t>
      </w:r>
      <w:r w:rsidR="000A3D69" w:rsidRPr="003F319F">
        <w:rPr>
          <w:rFonts w:cs="Calibri"/>
          <w:color w:val="000000"/>
        </w:rPr>
        <w:t xml:space="preserve"> :</w:t>
      </w:r>
    </w:p>
    <w:p w14:paraId="3A4BB045" w14:textId="77777777"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14:paraId="04B620E9" w14:textId="77777777"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185879">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Πρόταση τροποποίησης σχεδίου πόλεως στην Αγία Μονή - Τμήμα Ι στα ΟΤ Γ626-Γ612Α (Συπληρωματική εισήγηση)</w:t>
      </w:r>
    </w:p>
    <w:p w14:paraId="5A1935F4" w14:textId="77777777"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185879">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Λήψη κανονιστικής απόφασης περί της έγκρισης τοποθέτησης Ρυθμιστικών Πινακίδων Ρ55 στην οδό Πάλλαντος της πόλης των Τρικάλων του Δήμου Τρικκαίων</w:t>
      </w:r>
    </w:p>
    <w:p w14:paraId="1437AB08" w14:textId="77777777"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185879">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Λήψη κανονιστικής απόφασης περί απαγόρευση στάθμευσης επί της οδού Δραγούμη στο τμήμα αυτής από την οδό Ματαραγκιώτου έως την οδό Δροσίνη</w:t>
      </w:r>
    </w:p>
    <w:p w14:paraId="36A92022" w14:textId="77777777"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185879">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Λήψη απόφασης επί των προσωρινών κυκλοφοριακών ρυθμίσεων εργοταξιακού χαρακτήρα για την πραγματοποίηση Έργων Σύνδεσης Φρεατίου Συλλογής Ακάθαρτων Υδάτων σε υπάρχον δίκτυο αποχέτευσης ακαθάρτωμ επί της δημοτικής οδού προς Μπαλκούρα της Δ.Ε.Υ.Α Τρικάλων</w:t>
      </w:r>
    </w:p>
    <w:p w14:paraId="1142841B" w14:textId="77777777"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185879">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Παραχώρηση χρήσης του προαύλιου χώρου του κεντρικού κτιρίου στο Μύλο Ματσόπουλου στην κα Καστανούλη, εκπρόσωπο του Νηπιαγωγείου "ΖΟΥΜΕΡΑ ΠΟΡΤΟΚΑΛΑΚΙΑ", για την καλοκαιρινή τους γιορτή</w:t>
      </w:r>
    </w:p>
    <w:p w14:paraId="3FD2CBC9" w14:textId="77777777"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4548"/>
      </w:tblGrid>
      <w:tr w:rsidR="006B23F1" w:rsidRPr="003F319F" w14:paraId="52124B40" w14:textId="77777777" w:rsidTr="00175D24">
        <w:trPr>
          <w:trHeight w:val="2086"/>
        </w:trPr>
        <w:tc>
          <w:tcPr>
            <w:tcW w:w="5658" w:type="dxa"/>
            <w:tcBorders>
              <w:right w:val="nil"/>
            </w:tcBorders>
          </w:tcPr>
          <w:p w14:paraId="14E0BEE8" w14:textId="77777777"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14:paraId="5E8E25F5" w14:textId="14237548" w:rsidR="00EA34E8" w:rsidRDefault="00692A5F" w:rsidP="004115FA">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14:paraId="2F56F6D7" w14:textId="77777777" w:rsidR="004115FA" w:rsidRPr="003F319F" w:rsidRDefault="004115FA" w:rsidP="004115FA">
            <w:pPr>
              <w:widowControl w:val="0"/>
              <w:tabs>
                <w:tab w:val="left" w:pos="5886"/>
              </w:tabs>
              <w:autoSpaceDE w:val="0"/>
              <w:autoSpaceDN w:val="0"/>
              <w:adjustRightInd w:val="0"/>
              <w:spacing w:after="0" w:line="240" w:lineRule="auto"/>
            </w:pPr>
          </w:p>
          <w:p w14:paraId="0E5301FF" w14:textId="77777777"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14:paraId="21804CE2" w14:textId="77777777"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14:paraId="0ECF36A7" w14:textId="77777777"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14:paraId="3E7055F9" w14:textId="77777777"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00748B" w:rsidRPr="003F319F" w14:paraId="64FA854A" w14:textId="77777777" w:rsidTr="00C90351">
        <w:tc>
          <w:tcPr>
            <w:tcW w:w="5043" w:type="dxa"/>
          </w:tcPr>
          <w:p w14:paraId="769EF8DC"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14:paraId="4BBE1418"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14:paraId="5615C671"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14:paraId="1C6AC235"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14:paraId="46A926F9"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14:paraId="6248EF61"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14:paraId="23143CAC"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14:paraId="5A68638E"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Οικονόμου Ιωάννης</w:t>
            </w:r>
          </w:p>
          <w:p w14:paraId="71C02CF4" w14:textId="77777777"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14:paraId="74897BD5" w14:textId="77777777"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14:paraId="5960897F" w14:textId="77777777"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14:paraId="6787B55C" w14:textId="77777777"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14:paraId="5C457DA9" w14:textId="77777777"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0" w:name="OLE_LINK4" w:displacedByCustomXml="next"/>
          <w:bookmarkStart w:id="1" w:name="OLE_LINK3" w:displacedByCustomXml="next"/>
          <w:sdt>
            <w:sdtPr>
              <w:rPr>
                <w:rFonts w:eastAsia="Times New Roman" w:cs="Times New Roman"/>
              </w:rPr>
              <w:alias w:val="Τακτικά Μέλη"/>
              <w:tag w:val="lstDeputyMembers"/>
              <w:id w:val="475731883"/>
            </w:sdtPr>
            <w:sdtEndPr/>
            <w:sdtContent>
              <w:sdt>
                <w:sdtPr>
                  <w:rPr>
                    <w:rFonts w:eastAsia="Times New Roman" w:cs="Times New Roman"/>
                  </w:rPr>
                  <w:alias w:val="Ονοματεπώνυμο"/>
                  <w:tag w:val="DeputyMembers.Person.FullName"/>
                  <w:id w:val="1215928709"/>
                  <w:placeholder>
                    <w:docPart w:val="0CEA08A08DB14140977C2D099FE642C8"/>
                  </w:placeholder>
                </w:sdtPr>
                <w:sdtEndPr/>
                <w:sdtContent>
                  <w:p w14:paraId="70F2A42B" w14:textId="77777777" w:rsidR="005B00ED" w:rsidRPr="003F319F" w:rsidRDefault="005B00ED" w:rsidP="00FC19D3">
                    <w:pPr>
                      <w:spacing w:after="0" w:line="240" w:lineRule="auto"/>
                      <w:contextualSpacing/>
                      <w:rPr>
                        <w:rFonts w:eastAsia="Times New Roman" w:cs="Times New Roman"/>
                      </w:rPr>
                    </w:pPr>
                  </w:p>
                  <w:p w14:paraId="2790F56A" w14:textId="77777777"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14:paraId="7F23BDA5" w14:textId="77777777"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14:paraId="472F9477" w14:textId="77777777"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14:paraId="075F76E5" w14:textId="77777777"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14:paraId="7460E49D" w14:textId="77777777"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1"/>
          <w:bookmarkEnd w:id="0"/>
          <w:p w14:paraId="442F486E" w14:textId="77777777"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14:paraId="17202CF5" w14:textId="77777777" w:rsidTr="00C90351">
        <w:tc>
          <w:tcPr>
            <w:tcW w:w="5043" w:type="dxa"/>
          </w:tcPr>
          <w:p w14:paraId="79D86635" w14:textId="77777777"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14:paraId="7DD608E5" w14:textId="77777777"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14:paraId="48697EE8" w14:textId="77777777"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5CD888C"/>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68C4C0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5"/>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1"/>
  </w:num>
  <w:num w:numId="22">
    <w:abstractNumId w:val="21"/>
  </w:num>
  <w:num w:numId="23">
    <w:abstractNumId w:val="25"/>
  </w:num>
  <w:num w:numId="24">
    <w:abstractNumId w:val="31"/>
  </w:num>
  <w:num w:numId="25">
    <w:abstractNumId w:val="28"/>
  </w:num>
  <w:num w:numId="26">
    <w:abstractNumId w:val="6"/>
  </w:num>
  <w:num w:numId="27">
    <w:abstractNumId w:val="7"/>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85879"/>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15FA"/>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5E62BB"/>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B869"/>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55E74"/>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009</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Φωτεινή Καλογρηά</cp:lastModifiedBy>
  <cp:revision>4</cp:revision>
  <dcterms:created xsi:type="dcterms:W3CDTF">2021-06-07T11:01:00Z</dcterms:created>
  <dcterms:modified xsi:type="dcterms:W3CDTF">2021-06-07T11:04:00Z</dcterms:modified>
</cp:coreProperties>
</file>